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612B" w14:textId="77777777" w:rsidR="00AC289A" w:rsidRPr="00AC289A" w:rsidRDefault="00AC289A" w:rsidP="00AC289A">
      <w:pPr>
        <w:pStyle w:val="Frspaiere"/>
        <w:jc w:val="right"/>
        <w:rPr>
          <w:lang w:eastAsia="ru-RU"/>
        </w:rPr>
      </w:pPr>
    </w:p>
    <w:p w14:paraId="5AA192C9" w14:textId="1B7D2D4F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 xml:space="preserve">Anexă nr. 2 la </w:t>
      </w:r>
    </w:p>
    <w:p w14:paraId="038911EC" w14:textId="77777777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 xml:space="preserve">Regulamentul cu privire la transmiterea în </w:t>
      </w:r>
    </w:p>
    <w:p w14:paraId="3C81499A" w14:textId="77777777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 xml:space="preserve">locaţiune a spațiilor neutilizate, aflate în administrarea </w:t>
      </w:r>
    </w:p>
    <w:p w14:paraId="46F15BA2" w14:textId="77777777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 xml:space="preserve">Ministerului Culturii și în gestiunea entităților publice din </w:t>
      </w:r>
    </w:p>
    <w:p w14:paraId="345522A7" w14:textId="77777777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 xml:space="preserve">subordinea ministerului sau în care ministerul are calitatea </w:t>
      </w:r>
    </w:p>
    <w:p w14:paraId="411F417A" w14:textId="77777777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 xml:space="preserve">de fondator, aprobat prin Ordinul ministrului culturii </w:t>
      </w:r>
    </w:p>
    <w:p w14:paraId="671FB2DE" w14:textId="77777777" w:rsidR="00AC289A" w:rsidRPr="00AC289A" w:rsidRDefault="00AC289A" w:rsidP="00AC289A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 w:rsidRPr="00AC289A">
        <w:rPr>
          <w:rFonts w:ascii="Times New Roman" w:hAnsi="Times New Roman"/>
          <w:i/>
          <w:sz w:val="24"/>
          <w:szCs w:val="24"/>
        </w:rPr>
        <w:t>nr. ___ din ______</w:t>
      </w:r>
    </w:p>
    <w:p w14:paraId="050B9E27" w14:textId="77777777" w:rsidR="00AC289A" w:rsidRDefault="00AC289A" w:rsidP="00AC289A">
      <w:pPr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</w:p>
    <w:p w14:paraId="7D8F98A4" w14:textId="77777777" w:rsidR="00AC289A" w:rsidRDefault="00AC289A" w:rsidP="00AC289A">
      <w:pPr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</w:p>
    <w:p w14:paraId="66322827" w14:textId="42EAF511" w:rsidR="00E2080F" w:rsidRPr="00E8343E" w:rsidRDefault="00E2080F" w:rsidP="00CF73B5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  <w:r w:rsidRPr="00E8343E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 xml:space="preserve">(Antetul </w:t>
      </w:r>
      <w:r w:rsidR="001B47DD" w:rsidRPr="00E8343E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>entității publice</w:t>
      </w:r>
      <w:r w:rsidRPr="00E8343E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>)</w:t>
      </w:r>
    </w:p>
    <w:p w14:paraId="2D3B4938" w14:textId="442B9BFD" w:rsidR="008D547B" w:rsidRPr="00E8343E" w:rsidRDefault="00322349" w:rsidP="00CD47C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 xml:space="preserve">Ordin nr. </w:t>
      </w:r>
      <w:r w:rsidR="00A05469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„</w:t>
      </w:r>
      <w:r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>_______</w:t>
      </w:r>
      <w:r w:rsidR="00A05469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”</w:t>
      </w:r>
      <w:r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 xml:space="preserve"> din </w:t>
      </w:r>
      <w:r w:rsidR="00A05469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„</w:t>
      </w:r>
      <w:r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>__</w:t>
      </w:r>
      <w:r w:rsidR="00857F23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>_</w:t>
      </w:r>
      <w:r w:rsidR="00A05469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 xml:space="preserve"> </w:t>
      </w:r>
      <w:r w:rsidR="00857F23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</w:t>
      </w:r>
      <w:r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>__</w:t>
      </w:r>
      <w:r w:rsidR="00A05469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 xml:space="preserve"> </w:t>
      </w:r>
      <w:r w:rsidR="00857F23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__</w:t>
      </w:r>
      <w:r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t-BR" w:eastAsia="ru-RU"/>
        </w:rPr>
        <w:t>_</w:t>
      </w:r>
      <w:r w:rsidR="00A05469" w:rsidRPr="00E834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_”</w:t>
      </w:r>
    </w:p>
    <w:p w14:paraId="5674B625" w14:textId="77777777" w:rsidR="008D547B" w:rsidRPr="00E8343E" w:rsidRDefault="00322349" w:rsidP="00E2080F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E8343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Cu privire la </w:t>
      </w:r>
      <w:r w:rsidR="00E2080F" w:rsidRPr="00E8343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nstituirea</w:t>
      </w:r>
      <w:r w:rsidR="008D547B" w:rsidRPr="00E8343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Comisiei </w:t>
      </w:r>
    </w:p>
    <w:p w14:paraId="2EBB1513" w14:textId="77777777" w:rsidR="005F2ACD" w:rsidRPr="00E8343E" w:rsidRDefault="005F2ACD" w:rsidP="005F2ACD">
      <w:pPr>
        <w:pStyle w:val="Frspaiere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pt-BR"/>
        </w:rPr>
      </w:pPr>
      <w:r w:rsidRPr="00E8343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pt-BR"/>
        </w:rPr>
        <w:t xml:space="preserve">pentru determinarea activelor neutilizate </w:t>
      </w:r>
    </w:p>
    <w:p w14:paraId="3BFB90BC" w14:textId="77777777" w:rsidR="005F2ACD" w:rsidRPr="00E8343E" w:rsidRDefault="005F2ACD" w:rsidP="005F2ACD">
      <w:pPr>
        <w:pStyle w:val="Frspaiere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pt-BR"/>
        </w:rPr>
      </w:pPr>
    </w:p>
    <w:p w14:paraId="02D086CE" w14:textId="072586A2" w:rsidR="00322349" w:rsidRPr="00700F6F" w:rsidRDefault="00322349" w:rsidP="005F2ACD">
      <w:pPr>
        <w:pStyle w:val="Frspaier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În conformitate cu </w:t>
      </w:r>
      <w:r w:rsidR="00104F38" w:rsidRPr="00E8343E">
        <w:rPr>
          <w:rFonts w:ascii="Times New Roman" w:hAnsi="Times New Roman"/>
          <w:color w:val="000000" w:themeColor="text1"/>
          <w:sz w:val="28"/>
          <w:szCs w:val="28"/>
        </w:rPr>
        <w:t>pct.</w:t>
      </w:r>
      <w:r w:rsidR="00E2080F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4F38" w:rsidRPr="00E8343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4F38" w:rsidRPr="00E8343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104F38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din Regulamentul cu privire la modul de dare în locațiune a activelor neutilizate, aprobat prin Hotărârea Guvernului nr. 483/2008</w:t>
      </w:r>
      <w:r w:rsidR="00EB1A96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, pct. </w:t>
      </w:r>
      <w:r w:rsidR="00DF442F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B1A96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din Regulamentul </w:t>
      </w:r>
      <w:r w:rsidR="00EB1A96" w:rsidRPr="00E834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u privire la transmiterea în locaţiune a spațiilor neutilizate</w:t>
      </w:r>
      <w:r w:rsidR="00872D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B1A96" w:rsidRPr="00E834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flate în administrarea Ministerului Culturii și în gestiunea entităților publice din subordinea ministerului și în raport </w:t>
      </w:r>
      <w:bookmarkStart w:id="0" w:name="_GoBack"/>
      <w:bookmarkEnd w:id="0"/>
      <w:r w:rsidR="00EB1A96" w:rsidRPr="00700F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u care ministerul are calitatea de fondator, aprobat prin Ordinul ministrului culturii nr. ____ din </w:t>
      </w:r>
      <w:r w:rsidR="00700F6F" w:rsidRPr="00700F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</w:t>
      </w:r>
      <w:r w:rsidR="00EB1A96" w:rsidRPr="00700F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DE16EC" w:rsidRPr="00700F6F">
        <w:rPr>
          <w:rFonts w:ascii="Times New Roman" w:hAnsi="Times New Roman"/>
          <w:color w:val="000000" w:themeColor="text1"/>
          <w:sz w:val="28"/>
          <w:szCs w:val="28"/>
        </w:rPr>
        <w:t xml:space="preserve"> și  pct.</w:t>
      </w:r>
      <w:r w:rsidR="00E2080F" w:rsidRPr="00700F6F">
        <w:rPr>
          <w:rFonts w:ascii="Times New Roman" w:hAnsi="Times New Roman"/>
          <w:color w:val="000000" w:themeColor="text1"/>
          <w:sz w:val="28"/>
          <w:szCs w:val="28"/>
        </w:rPr>
        <w:t xml:space="preserve"> „__” </w:t>
      </w:r>
      <w:r w:rsidR="00E2080F" w:rsidRPr="00700F6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1259FB" w:rsidRPr="00700F6F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r w:rsidR="00E2080F" w:rsidRPr="00700F6F">
        <w:rPr>
          <w:rFonts w:ascii="Times New Roman" w:hAnsi="Times New Roman"/>
          <w:i/>
          <w:iCs/>
          <w:color w:val="000000" w:themeColor="text1"/>
          <w:sz w:val="28"/>
          <w:szCs w:val="28"/>
        </w:rPr>
        <w:t>e indică normele din actul de organizare și funcționare intern care prevede competența conducătorului de a institui comisii interne)</w:t>
      </w:r>
      <w:r w:rsidR="0011374D" w:rsidRPr="00700F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080F" w:rsidRPr="00700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6EC" w:rsidRPr="00700F6F">
        <w:rPr>
          <w:rFonts w:ascii="Times New Roman" w:hAnsi="Times New Roman"/>
          <w:color w:val="000000" w:themeColor="text1"/>
          <w:sz w:val="28"/>
          <w:szCs w:val="28"/>
        </w:rPr>
        <w:t>emit</w:t>
      </w:r>
      <w:r w:rsidRPr="00700F6F">
        <w:rPr>
          <w:rFonts w:ascii="Times New Roman" w:hAnsi="Times New Roman"/>
          <w:color w:val="000000" w:themeColor="text1"/>
          <w:sz w:val="28"/>
          <w:szCs w:val="28"/>
        </w:rPr>
        <w:t xml:space="preserve"> prezentul</w:t>
      </w:r>
      <w:r w:rsidR="00A05469" w:rsidRPr="00700F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00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D0403D" w14:textId="77777777" w:rsidR="00322349" w:rsidRPr="00E8343E" w:rsidRDefault="00322349" w:rsidP="005F2ACD">
      <w:pPr>
        <w:spacing w:before="240" w:line="240" w:lineRule="auto"/>
        <w:ind w:right="61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00F6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ORDIN:</w:t>
      </w:r>
    </w:p>
    <w:p w14:paraId="143D2EDE" w14:textId="1BCBA3B1" w:rsidR="0011374D" w:rsidRPr="00E8343E" w:rsidRDefault="00322349" w:rsidP="005F2ACD">
      <w:pPr>
        <w:pStyle w:val="Frspaiere"/>
        <w:ind w:firstLine="56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2ACD" w:rsidRPr="00E8343E">
        <w:rPr>
          <w:rFonts w:ascii="Times New Roman" w:hAnsi="Times New Roman"/>
          <w:color w:val="000000" w:themeColor="text1"/>
          <w:sz w:val="28"/>
          <w:szCs w:val="28"/>
        </w:rPr>
        <w:t>Se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ins</w:t>
      </w:r>
      <w:r w:rsidR="0056231A" w:rsidRPr="00E8343E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</w:rPr>
        <w:t>itui</w:t>
      </w:r>
      <w:r w:rsidR="005F2ACD" w:rsidRPr="00E8343E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Comisia </w:t>
      </w:r>
      <w:r w:rsidR="005F2ACD" w:rsidRPr="00E8343E">
        <w:rPr>
          <w:rFonts w:ascii="Times New Roman" w:hAnsi="Times New Roman"/>
          <w:color w:val="000000" w:themeColor="text1"/>
          <w:sz w:val="28"/>
          <w:szCs w:val="28"/>
        </w:rPr>
        <w:t>pentru determinarea activelor neutilizate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din gestiunea</w:t>
      </w:r>
      <w:r w:rsidR="005F2ACD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</w:rPr>
        <w:t>Instituției Publice</w:t>
      </w:r>
      <w:r w:rsidR="00E2080F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643BE2" w:rsidRPr="00E8343E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E2080F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 w:rsidR="00BC3D8C" w:rsidRPr="00E8343E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(în continuare </w:t>
      </w:r>
      <w:r w:rsidR="00A05469" w:rsidRPr="00E8343E">
        <w:rPr>
          <w:rFonts w:ascii="Times New Roman" w:hAnsi="Times New Roman"/>
          <w:i/>
          <w:color w:val="000000" w:themeColor="text1"/>
          <w:sz w:val="28"/>
          <w:szCs w:val="28"/>
          <w:lang w:val="pt-BR"/>
        </w:rPr>
        <w:t>–</w:t>
      </w:r>
      <w:r w:rsidR="00BC3D8C" w:rsidRPr="00E8343E">
        <w:rPr>
          <w:rFonts w:ascii="Times New Roman" w:hAnsi="Times New Roman"/>
          <w:i/>
          <w:color w:val="000000" w:themeColor="text1"/>
          <w:sz w:val="28"/>
          <w:szCs w:val="28"/>
          <w:lang w:val="pt-BR"/>
        </w:rPr>
        <w:t xml:space="preserve"> Comisia</w:t>
      </w:r>
      <w:r w:rsidR="00BC3D8C" w:rsidRPr="00E8343E">
        <w:rPr>
          <w:rFonts w:ascii="Times New Roman" w:hAnsi="Times New Roman"/>
          <w:color w:val="000000" w:themeColor="text1"/>
          <w:sz w:val="28"/>
          <w:szCs w:val="28"/>
          <w:lang w:val="pt-BR"/>
        </w:rPr>
        <w:t>)</w:t>
      </w:r>
      <w:r w:rsidR="0011374D" w:rsidRPr="00E8343E">
        <w:rPr>
          <w:rFonts w:ascii="Times New Roman" w:hAnsi="Times New Roman"/>
          <w:color w:val="000000" w:themeColor="text1"/>
          <w:sz w:val="28"/>
          <w:szCs w:val="28"/>
          <w:lang w:val="pt-BR"/>
        </w:rPr>
        <w:t>, în următoarea componență:</w:t>
      </w:r>
    </w:p>
    <w:p w14:paraId="0A3BC8CD" w14:textId="1580594C" w:rsidR="0011374D" w:rsidRPr="00E8343E" w:rsidRDefault="0011374D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color w:val="000000" w:themeColor="text1"/>
          <w:szCs w:val="28"/>
          <w:lang w:val="pt-BR"/>
        </w:rPr>
        <w:t>1.1.</w:t>
      </w:r>
      <w:r w:rsidR="0009115A" w:rsidRPr="00E8343E">
        <w:rPr>
          <w:color w:val="000000" w:themeColor="text1"/>
          <w:szCs w:val="28"/>
          <w:lang w:val="pt-BR"/>
        </w:rPr>
        <w:t xml:space="preserve"> ________</w:t>
      </w:r>
      <w:r w:rsidR="002E16F7" w:rsidRPr="00E8343E">
        <w:rPr>
          <w:color w:val="000000" w:themeColor="text1"/>
          <w:szCs w:val="28"/>
          <w:lang w:val="pt-BR"/>
        </w:rPr>
        <w:t>_</w:t>
      </w:r>
      <w:r w:rsidR="0009115A" w:rsidRPr="00E8343E">
        <w:rPr>
          <w:color w:val="000000" w:themeColor="text1"/>
          <w:szCs w:val="28"/>
          <w:lang w:val="pt-BR"/>
        </w:rPr>
        <w:t>__</w:t>
      </w:r>
      <w:r w:rsidR="002E16F7" w:rsidRPr="00E8343E">
        <w:rPr>
          <w:color w:val="000000" w:themeColor="text1"/>
          <w:szCs w:val="28"/>
          <w:lang w:val="pt-BR"/>
        </w:rPr>
        <w:t>_</w:t>
      </w:r>
      <w:r w:rsidR="0009115A" w:rsidRPr="00E8343E">
        <w:rPr>
          <w:color w:val="000000" w:themeColor="text1"/>
          <w:szCs w:val="28"/>
          <w:lang w:val="pt-BR"/>
        </w:rPr>
        <w:t>_, ___________</w:t>
      </w:r>
      <w:r w:rsidR="002E16F7" w:rsidRPr="00E8343E">
        <w:rPr>
          <w:color w:val="000000" w:themeColor="text1"/>
          <w:szCs w:val="28"/>
          <w:lang w:val="pt-BR"/>
        </w:rPr>
        <w:t>____________________</w:t>
      </w:r>
      <w:r w:rsidR="0009115A" w:rsidRPr="00E8343E">
        <w:rPr>
          <w:color w:val="000000" w:themeColor="text1"/>
          <w:szCs w:val="28"/>
          <w:lang w:val="pt-BR"/>
        </w:rPr>
        <w:t>__, Președinte;</w:t>
      </w:r>
    </w:p>
    <w:p w14:paraId="32932542" w14:textId="4BC1E89D" w:rsidR="0011374D" w:rsidRPr="00E8343E" w:rsidRDefault="0011374D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color w:val="000000" w:themeColor="text1"/>
          <w:szCs w:val="28"/>
          <w:lang w:val="pt-BR"/>
        </w:rPr>
        <w:t>1.2.</w:t>
      </w:r>
      <w:r w:rsidR="0009115A" w:rsidRPr="00E8343E">
        <w:rPr>
          <w:color w:val="000000" w:themeColor="text1"/>
          <w:szCs w:val="28"/>
          <w:lang w:val="pt-BR"/>
        </w:rPr>
        <w:t xml:space="preserve"> _________</w:t>
      </w:r>
      <w:r w:rsidR="002E16F7" w:rsidRPr="00E8343E">
        <w:rPr>
          <w:color w:val="000000" w:themeColor="text1"/>
          <w:szCs w:val="28"/>
          <w:lang w:val="pt-BR"/>
        </w:rPr>
        <w:t>__</w:t>
      </w:r>
      <w:r w:rsidR="0009115A" w:rsidRPr="00E8343E">
        <w:rPr>
          <w:color w:val="000000" w:themeColor="text1"/>
          <w:szCs w:val="28"/>
          <w:lang w:val="pt-BR"/>
        </w:rPr>
        <w:t xml:space="preserve">__, </w:t>
      </w:r>
      <w:r w:rsidR="002E16F7" w:rsidRPr="00E8343E">
        <w:rPr>
          <w:color w:val="000000" w:themeColor="text1"/>
          <w:szCs w:val="28"/>
          <w:lang w:val="pt-BR"/>
        </w:rPr>
        <w:t>______________________</w:t>
      </w:r>
      <w:r w:rsidR="0009115A" w:rsidRPr="00E8343E">
        <w:rPr>
          <w:color w:val="000000" w:themeColor="text1"/>
          <w:szCs w:val="28"/>
          <w:lang w:val="pt-BR"/>
        </w:rPr>
        <w:t xml:space="preserve">_____________, </w:t>
      </w:r>
      <w:r w:rsidR="00380441" w:rsidRPr="00E8343E">
        <w:rPr>
          <w:color w:val="000000" w:themeColor="text1"/>
          <w:szCs w:val="28"/>
          <w:lang w:val="pt-BR"/>
        </w:rPr>
        <w:t>secretar</w:t>
      </w:r>
      <w:r w:rsidR="0009115A" w:rsidRPr="00E8343E">
        <w:rPr>
          <w:color w:val="000000" w:themeColor="text1"/>
          <w:szCs w:val="28"/>
          <w:lang w:val="pt-BR"/>
        </w:rPr>
        <w:t>;</w:t>
      </w:r>
    </w:p>
    <w:p w14:paraId="52092513" w14:textId="7D07AF7B" w:rsidR="0011374D" w:rsidRPr="00E8343E" w:rsidRDefault="0011374D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color w:val="000000" w:themeColor="text1"/>
          <w:szCs w:val="28"/>
          <w:lang w:val="pt-BR"/>
        </w:rPr>
        <w:t>1.3.</w:t>
      </w:r>
      <w:r w:rsidR="0009115A" w:rsidRPr="00E8343E">
        <w:rPr>
          <w:color w:val="000000" w:themeColor="text1"/>
          <w:szCs w:val="28"/>
          <w:lang w:val="pt-BR"/>
        </w:rPr>
        <w:t xml:space="preserve"> _________</w:t>
      </w:r>
      <w:r w:rsidR="002E16F7" w:rsidRPr="00E8343E">
        <w:rPr>
          <w:color w:val="000000" w:themeColor="text1"/>
          <w:szCs w:val="28"/>
          <w:lang w:val="pt-BR"/>
        </w:rPr>
        <w:t>__</w:t>
      </w:r>
      <w:r w:rsidR="0009115A" w:rsidRPr="00E8343E">
        <w:rPr>
          <w:color w:val="000000" w:themeColor="text1"/>
          <w:szCs w:val="28"/>
          <w:lang w:val="pt-BR"/>
        </w:rPr>
        <w:t xml:space="preserve">__, </w:t>
      </w:r>
      <w:r w:rsidR="002E16F7" w:rsidRPr="00E8343E">
        <w:rPr>
          <w:color w:val="000000" w:themeColor="text1"/>
          <w:szCs w:val="28"/>
          <w:lang w:val="pt-BR"/>
        </w:rPr>
        <w:t>______________________</w:t>
      </w:r>
      <w:r w:rsidR="0009115A" w:rsidRPr="00E8343E">
        <w:rPr>
          <w:color w:val="000000" w:themeColor="text1"/>
          <w:szCs w:val="28"/>
          <w:lang w:val="pt-BR"/>
        </w:rPr>
        <w:t xml:space="preserve">_____________, </w:t>
      </w:r>
      <w:r w:rsidR="00380441" w:rsidRPr="00E8343E">
        <w:rPr>
          <w:color w:val="000000" w:themeColor="text1"/>
          <w:szCs w:val="28"/>
          <w:lang w:val="pt-BR"/>
        </w:rPr>
        <w:t>membru</w:t>
      </w:r>
      <w:r w:rsidR="0009115A" w:rsidRPr="00E8343E">
        <w:rPr>
          <w:color w:val="000000" w:themeColor="text1"/>
          <w:szCs w:val="28"/>
          <w:lang w:val="pt-BR"/>
        </w:rPr>
        <w:t>;</w:t>
      </w:r>
    </w:p>
    <w:p w14:paraId="43E02A69" w14:textId="071334AA" w:rsidR="0011374D" w:rsidRPr="00E8343E" w:rsidRDefault="0011374D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color w:val="000000" w:themeColor="text1"/>
          <w:szCs w:val="28"/>
          <w:lang w:val="pt-BR"/>
        </w:rPr>
        <w:t>1.4.</w:t>
      </w:r>
      <w:r w:rsidR="0009115A" w:rsidRPr="00E8343E">
        <w:rPr>
          <w:color w:val="000000" w:themeColor="text1"/>
          <w:szCs w:val="28"/>
          <w:lang w:val="pt-BR"/>
        </w:rPr>
        <w:t xml:space="preserve"> __________</w:t>
      </w:r>
      <w:r w:rsidR="002E16F7" w:rsidRPr="00E8343E">
        <w:rPr>
          <w:color w:val="000000" w:themeColor="text1"/>
          <w:szCs w:val="28"/>
          <w:lang w:val="pt-BR"/>
        </w:rPr>
        <w:t>__</w:t>
      </w:r>
      <w:r w:rsidR="0009115A" w:rsidRPr="00E8343E">
        <w:rPr>
          <w:color w:val="000000" w:themeColor="text1"/>
          <w:szCs w:val="28"/>
          <w:lang w:val="pt-BR"/>
        </w:rPr>
        <w:t>_, __</w:t>
      </w:r>
      <w:r w:rsidR="002E16F7" w:rsidRPr="00E8343E">
        <w:rPr>
          <w:color w:val="000000" w:themeColor="text1"/>
          <w:szCs w:val="28"/>
          <w:lang w:val="pt-BR"/>
        </w:rPr>
        <w:t>______________________</w:t>
      </w:r>
      <w:r w:rsidR="0009115A" w:rsidRPr="00E8343E">
        <w:rPr>
          <w:color w:val="000000" w:themeColor="text1"/>
          <w:szCs w:val="28"/>
          <w:lang w:val="pt-BR"/>
        </w:rPr>
        <w:t xml:space="preserve">___________, </w:t>
      </w:r>
      <w:r w:rsidR="00380441" w:rsidRPr="00E8343E">
        <w:rPr>
          <w:color w:val="000000" w:themeColor="text1"/>
          <w:szCs w:val="28"/>
          <w:lang w:val="pt-BR"/>
        </w:rPr>
        <w:t>membru</w:t>
      </w:r>
      <w:r w:rsidR="0009115A" w:rsidRPr="00E8343E">
        <w:rPr>
          <w:color w:val="000000" w:themeColor="text1"/>
          <w:szCs w:val="28"/>
          <w:lang w:val="pt-BR"/>
        </w:rPr>
        <w:t>;</w:t>
      </w:r>
    </w:p>
    <w:p w14:paraId="09C7D630" w14:textId="24FC5162" w:rsidR="00322349" w:rsidRPr="00E8343E" w:rsidRDefault="0011374D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color w:val="000000" w:themeColor="text1"/>
          <w:szCs w:val="28"/>
          <w:lang w:val="pt-BR"/>
        </w:rPr>
        <w:t>1.5.</w:t>
      </w:r>
      <w:r w:rsidR="0009115A" w:rsidRPr="00E8343E">
        <w:rPr>
          <w:color w:val="000000" w:themeColor="text1"/>
          <w:szCs w:val="28"/>
          <w:lang w:val="pt-BR"/>
        </w:rPr>
        <w:t xml:space="preserve"> </w:t>
      </w:r>
      <w:r w:rsidR="0009115A" w:rsidRPr="00E8343E">
        <w:rPr>
          <w:b/>
          <w:bCs/>
          <w:color w:val="000000" w:themeColor="text1"/>
          <w:szCs w:val="28"/>
          <w:lang w:val="pt-BR"/>
        </w:rPr>
        <w:t>________</w:t>
      </w:r>
      <w:r w:rsidR="002E16F7" w:rsidRPr="00E8343E">
        <w:rPr>
          <w:b/>
          <w:bCs/>
          <w:color w:val="000000" w:themeColor="text1"/>
          <w:szCs w:val="28"/>
          <w:lang w:val="pt-BR"/>
        </w:rPr>
        <w:t>__</w:t>
      </w:r>
      <w:r w:rsidR="0009115A" w:rsidRPr="00E8343E">
        <w:rPr>
          <w:b/>
          <w:bCs/>
          <w:color w:val="000000" w:themeColor="text1"/>
          <w:szCs w:val="28"/>
          <w:lang w:val="pt-BR"/>
        </w:rPr>
        <w:t>___</w:t>
      </w:r>
      <w:r w:rsidR="0009115A" w:rsidRPr="00E8343E">
        <w:rPr>
          <w:color w:val="000000" w:themeColor="text1"/>
          <w:szCs w:val="28"/>
          <w:lang w:val="pt-BR"/>
        </w:rPr>
        <w:t>,</w:t>
      </w:r>
      <w:r w:rsidR="0009115A" w:rsidRPr="00E8343E">
        <w:rPr>
          <w:b/>
          <w:bCs/>
          <w:color w:val="000000" w:themeColor="text1"/>
          <w:szCs w:val="28"/>
          <w:lang w:val="pt-BR"/>
        </w:rPr>
        <w:t xml:space="preserve"> __________</w:t>
      </w:r>
      <w:r w:rsidR="002E16F7" w:rsidRPr="00E8343E">
        <w:rPr>
          <w:b/>
          <w:bCs/>
          <w:color w:val="000000" w:themeColor="text1"/>
          <w:szCs w:val="28"/>
          <w:lang w:val="pt-BR"/>
        </w:rPr>
        <w:t>______________________</w:t>
      </w:r>
      <w:r w:rsidR="0009115A" w:rsidRPr="00E8343E">
        <w:rPr>
          <w:b/>
          <w:bCs/>
          <w:color w:val="000000" w:themeColor="text1"/>
          <w:szCs w:val="28"/>
          <w:lang w:val="pt-BR"/>
        </w:rPr>
        <w:t>___</w:t>
      </w:r>
      <w:r w:rsidR="0009115A" w:rsidRPr="00E8343E">
        <w:rPr>
          <w:color w:val="000000" w:themeColor="text1"/>
          <w:szCs w:val="28"/>
          <w:lang w:val="pt-BR"/>
        </w:rPr>
        <w:t xml:space="preserve">, </w:t>
      </w:r>
      <w:r w:rsidR="00380441" w:rsidRPr="00E8343E">
        <w:rPr>
          <w:color w:val="000000" w:themeColor="text1"/>
          <w:szCs w:val="28"/>
          <w:lang w:val="pt-BR"/>
        </w:rPr>
        <w:t>membru</w:t>
      </w:r>
      <w:r w:rsidR="00B87CBC" w:rsidRPr="00E8343E">
        <w:rPr>
          <w:color w:val="000000" w:themeColor="text1"/>
          <w:szCs w:val="28"/>
          <w:lang w:val="pt-BR"/>
        </w:rPr>
        <w:t>.</w:t>
      </w:r>
    </w:p>
    <w:p w14:paraId="4846A249" w14:textId="2544380A" w:rsidR="002E16F7" w:rsidRPr="00E8343E" w:rsidRDefault="002E16F7" w:rsidP="009A2989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</w:r>
      <w:r w:rsidR="002B04FB"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(funcția)</w:t>
      </w:r>
      <w:r w:rsidR="002B04FB"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</w:r>
      <w:r w:rsidR="002B04FB"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</w:r>
      <w:r w:rsidR="002B04FB"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</w:r>
      <w:r w:rsidR="002B04FB"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</w:r>
      <w:r w:rsidR="002B04FB" w:rsidRPr="00E8343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ab/>
        <w:t>(Nume, prenume)</w:t>
      </w:r>
    </w:p>
    <w:p w14:paraId="5270B352" w14:textId="77777777" w:rsidR="00322349" w:rsidRPr="00E8343E" w:rsidRDefault="00322349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b/>
          <w:color w:val="000000" w:themeColor="text1"/>
          <w:szCs w:val="28"/>
          <w:lang w:val="pt-BR"/>
        </w:rPr>
        <w:t>2.</w:t>
      </w:r>
      <w:r w:rsidRPr="00E8343E">
        <w:rPr>
          <w:color w:val="000000" w:themeColor="text1"/>
          <w:szCs w:val="28"/>
          <w:lang w:val="pt-BR"/>
        </w:rPr>
        <w:t xml:space="preserve"> </w:t>
      </w:r>
      <w:r w:rsidR="00814885" w:rsidRPr="00E8343E">
        <w:rPr>
          <w:color w:val="000000" w:themeColor="text1"/>
          <w:szCs w:val="28"/>
          <w:lang w:val="pt-BR"/>
        </w:rPr>
        <w:t>Comisia va</w:t>
      </w:r>
      <w:r w:rsidR="00BC3D8C" w:rsidRPr="00E8343E">
        <w:rPr>
          <w:color w:val="000000" w:themeColor="text1"/>
          <w:szCs w:val="28"/>
          <w:lang w:val="pt-BR"/>
        </w:rPr>
        <w:t>:</w:t>
      </w:r>
    </w:p>
    <w:p w14:paraId="761B48B4" w14:textId="69628F8F" w:rsidR="005F2ACD" w:rsidRPr="00E8343E" w:rsidRDefault="00BC3D8C" w:rsidP="005F2ACD">
      <w:pPr>
        <w:pStyle w:val="Frspaiere"/>
        <w:ind w:right="-3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5F2ACD"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inspecta toate spațiile și identifică spațiile neutilizate; </w:t>
      </w:r>
    </w:p>
    <w:p w14:paraId="6A45EC11" w14:textId="652D9422" w:rsidR="005F2ACD" w:rsidRPr="00E8343E" w:rsidRDefault="005F2ACD" w:rsidP="005F2ACD">
      <w:pPr>
        <w:pStyle w:val="Frspaiere"/>
        <w:ind w:right="-3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color w:val="000000" w:themeColor="text1"/>
          <w:sz w:val="28"/>
          <w:szCs w:val="28"/>
        </w:rPr>
        <w:t>2.2. determina spațiile neutilizate și întocmi lista acestora, conform anexei;</w:t>
      </w:r>
    </w:p>
    <w:p w14:paraId="65E50181" w14:textId="77777777" w:rsidR="005F2ACD" w:rsidRPr="00E8343E" w:rsidRDefault="005F2ACD" w:rsidP="005F2ACD">
      <w:pPr>
        <w:pStyle w:val="Frspaiere"/>
        <w:ind w:right="-3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2.3. înainta propuneri argumentate privind oportunitatea transmiterii în locațiune a spațiilor neutilizate; </w:t>
      </w:r>
    </w:p>
    <w:p w14:paraId="26389CE6" w14:textId="75FB2B8D" w:rsidR="005F2ACD" w:rsidRPr="00E8343E" w:rsidRDefault="005F2ACD" w:rsidP="005F2ACD">
      <w:pPr>
        <w:pStyle w:val="Frspaiere"/>
        <w:ind w:right="-3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color w:val="000000" w:themeColor="text1"/>
          <w:sz w:val="28"/>
          <w:szCs w:val="28"/>
        </w:rPr>
        <w:t xml:space="preserve">2.3. perfecta procesele-verbale; </w:t>
      </w:r>
    </w:p>
    <w:p w14:paraId="7BCDDC26" w14:textId="228B747E" w:rsidR="00146207" w:rsidRPr="00E8343E" w:rsidRDefault="005F2ACD" w:rsidP="005F2ACD">
      <w:pPr>
        <w:pStyle w:val="Frspaiere"/>
        <w:ind w:right="-3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8343E">
        <w:rPr>
          <w:rFonts w:ascii="Times New Roman" w:hAnsi="Times New Roman"/>
          <w:color w:val="000000" w:themeColor="text1"/>
          <w:sz w:val="28"/>
          <w:szCs w:val="28"/>
        </w:rPr>
        <w:t>2.4. fotografia spațiile neutilizate, cu anexarea fotografiilor la procesul-verbal</w:t>
      </w:r>
      <w:r w:rsidR="00414B79" w:rsidRPr="00E834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389EE" w14:textId="75954609" w:rsidR="00322349" w:rsidRPr="00E8343E" w:rsidRDefault="00414B79" w:rsidP="005F2ACD">
      <w:pPr>
        <w:pStyle w:val="Corptext2"/>
        <w:tabs>
          <w:tab w:val="left" w:pos="2694"/>
        </w:tabs>
        <w:ind w:right="-31" w:firstLine="567"/>
        <w:jc w:val="both"/>
        <w:rPr>
          <w:b/>
          <w:color w:val="000000" w:themeColor="text1"/>
          <w:szCs w:val="28"/>
          <w:lang w:val="pt-BR"/>
        </w:rPr>
      </w:pPr>
      <w:r w:rsidRPr="00E8343E">
        <w:rPr>
          <w:b/>
          <w:color w:val="000000" w:themeColor="text1"/>
          <w:szCs w:val="28"/>
          <w:lang w:val="pt-BR"/>
        </w:rPr>
        <w:t>3</w:t>
      </w:r>
      <w:r w:rsidR="00322349" w:rsidRPr="00E8343E">
        <w:rPr>
          <w:b/>
          <w:color w:val="000000" w:themeColor="text1"/>
          <w:szCs w:val="28"/>
          <w:lang w:val="pt-BR"/>
        </w:rPr>
        <w:t xml:space="preserve">. </w:t>
      </w:r>
      <w:r w:rsidR="0011374D" w:rsidRPr="00E8343E">
        <w:rPr>
          <w:color w:val="000000" w:themeColor="text1"/>
          <w:shd w:val="clear" w:color="auto" w:fill="FFFFFF"/>
          <w:lang w:val="pt-BR"/>
        </w:rPr>
        <w:t>Concluziile și propunerile comisiei se consemnează în procese</w:t>
      </w:r>
      <w:r w:rsidR="005F2ACD" w:rsidRPr="00E8343E">
        <w:rPr>
          <w:color w:val="000000" w:themeColor="text1"/>
          <w:shd w:val="clear" w:color="auto" w:fill="FFFFFF"/>
          <w:lang w:val="pt-BR"/>
        </w:rPr>
        <w:t>–</w:t>
      </w:r>
      <w:r w:rsidR="0011374D" w:rsidRPr="00E8343E">
        <w:rPr>
          <w:color w:val="000000" w:themeColor="text1"/>
          <w:shd w:val="clear" w:color="auto" w:fill="FFFFFF"/>
          <w:lang w:val="pt-BR"/>
        </w:rPr>
        <w:t xml:space="preserve">verbale semnate de toți membrii comisiei prezenți la ședință. În cazul în care membrii </w:t>
      </w:r>
      <w:r w:rsidR="0011374D" w:rsidRPr="00E8343E">
        <w:rPr>
          <w:color w:val="000000" w:themeColor="text1"/>
          <w:shd w:val="clear" w:color="auto" w:fill="FFFFFF"/>
          <w:lang w:val="pt-BR"/>
        </w:rPr>
        <w:lastRenderedPageBreak/>
        <w:t>comisiei vor avea opinii diferite, în procesul-verbal al ședinței vor fi reflectate toate opiniile însoțite de argumentele respective.</w:t>
      </w:r>
    </w:p>
    <w:p w14:paraId="084F2723" w14:textId="0951B06C" w:rsidR="00322349" w:rsidRPr="00E8343E" w:rsidRDefault="00414B79" w:rsidP="005F2ACD">
      <w:pPr>
        <w:pStyle w:val="Corptext2"/>
        <w:tabs>
          <w:tab w:val="left" w:pos="2694"/>
        </w:tabs>
        <w:ind w:right="-31" w:firstLine="567"/>
        <w:jc w:val="both"/>
        <w:rPr>
          <w:color w:val="000000" w:themeColor="text1"/>
          <w:szCs w:val="28"/>
          <w:lang w:val="pt-BR"/>
        </w:rPr>
      </w:pPr>
      <w:r w:rsidRPr="00E8343E">
        <w:rPr>
          <w:b/>
          <w:color w:val="000000" w:themeColor="text1"/>
          <w:szCs w:val="28"/>
          <w:lang w:val="pt-BR"/>
        </w:rPr>
        <w:t>4</w:t>
      </w:r>
      <w:r w:rsidR="00322349" w:rsidRPr="00E8343E">
        <w:rPr>
          <w:b/>
          <w:color w:val="000000" w:themeColor="text1"/>
          <w:szCs w:val="28"/>
          <w:lang w:val="pt-BR"/>
        </w:rPr>
        <w:t xml:space="preserve">. </w:t>
      </w:r>
      <w:r w:rsidRPr="00E8343E">
        <w:rPr>
          <w:color w:val="000000" w:themeColor="text1"/>
          <w:szCs w:val="28"/>
          <w:lang w:val="pt-BR"/>
        </w:rPr>
        <w:t xml:space="preserve">Controlul executării prezentului Ordin </w:t>
      </w:r>
      <w:r w:rsidR="005F2ACD" w:rsidRPr="00E8343E">
        <w:rPr>
          <w:color w:val="000000" w:themeColor="text1"/>
          <w:szCs w:val="28"/>
          <w:lang w:val="pt-BR"/>
        </w:rPr>
        <w:t>mi-l asum</w:t>
      </w:r>
      <w:r w:rsidR="00322349" w:rsidRPr="00E8343E">
        <w:rPr>
          <w:color w:val="000000" w:themeColor="text1"/>
          <w:szCs w:val="28"/>
          <w:lang w:val="pt-BR"/>
        </w:rPr>
        <w:t>.</w:t>
      </w:r>
    </w:p>
    <w:p w14:paraId="78D5399D" w14:textId="77777777" w:rsidR="009A2989" w:rsidRPr="00E8343E" w:rsidRDefault="009A2989" w:rsidP="009A2989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pt-BR"/>
        </w:rPr>
      </w:pPr>
    </w:p>
    <w:p w14:paraId="5F9D1B9E" w14:textId="77777777" w:rsidR="009B2E81" w:rsidRPr="00E8343E" w:rsidRDefault="00CF73B5" w:rsidP="005F2ACD">
      <w:pPr>
        <w:pStyle w:val="Frspaiere"/>
        <w:spacing w:before="240"/>
        <w:ind w:firstLine="567"/>
        <w:rPr>
          <w:rFonts w:ascii="Times New Roman" w:hAnsi="Times New Roman"/>
          <w:color w:val="000000" w:themeColor="text1"/>
          <w:sz w:val="28"/>
        </w:rPr>
        <w:sectPr w:rsidR="009B2E81" w:rsidRPr="00E8343E" w:rsidSect="00322349">
          <w:pgSz w:w="12240" w:h="15840"/>
          <w:pgMar w:top="567" w:right="850" w:bottom="426" w:left="1701" w:header="708" w:footer="708" w:gutter="0"/>
          <w:cols w:space="708"/>
          <w:docGrid w:linePitch="360"/>
        </w:sectPr>
      </w:pPr>
      <w:r w:rsidRPr="00E8343E">
        <w:rPr>
          <w:rFonts w:ascii="Times New Roman" w:hAnsi="Times New Roman"/>
          <w:b/>
          <w:color w:val="000000" w:themeColor="text1"/>
          <w:sz w:val="28"/>
        </w:rPr>
        <w:t>Director</w:t>
      </w:r>
      <w:r w:rsidRPr="00E8343E">
        <w:rPr>
          <w:rFonts w:ascii="Times New Roman" w:hAnsi="Times New Roman"/>
          <w:color w:val="000000" w:themeColor="text1"/>
          <w:sz w:val="28"/>
        </w:rPr>
        <w:tab/>
      </w:r>
      <w:r w:rsidRPr="00E8343E">
        <w:rPr>
          <w:rFonts w:ascii="Times New Roman" w:hAnsi="Times New Roman"/>
          <w:color w:val="000000" w:themeColor="text1"/>
          <w:sz w:val="28"/>
        </w:rPr>
        <w:tab/>
      </w:r>
      <w:r w:rsidRPr="00E8343E">
        <w:rPr>
          <w:rFonts w:ascii="Times New Roman" w:hAnsi="Times New Roman"/>
          <w:i/>
          <w:color w:val="000000" w:themeColor="text1"/>
          <w:sz w:val="28"/>
        </w:rPr>
        <w:t>„semnătura</w:t>
      </w:r>
      <w:r w:rsidR="00C82BDB" w:rsidRPr="00E8343E">
        <w:rPr>
          <w:rFonts w:ascii="Times New Roman" w:hAnsi="Times New Roman"/>
          <w:i/>
          <w:color w:val="000000" w:themeColor="text1"/>
          <w:sz w:val="28"/>
        </w:rPr>
        <w:t>”</w:t>
      </w:r>
      <w:r w:rsidR="00C82BDB" w:rsidRPr="00E8343E">
        <w:rPr>
          <w:rFonts w:ascii="Times New Roman" w:hAnsi="Times New Roman"/>
          <w:i/>
          <w:color w:val="000000" w:themeColor="text1"/>
          <w:sz w:val="28"/>
        </w:rPr>
        <w:tab/>
      </w:r>
      <w:r w:rsidRPr="00E8343E">
        <w:rPr>
          <w:rFonts w:ascii="Times New Roman" w:hAnsi="Times New Roman"/>
          <w:i/>
          <w:color w:val="000000" w:themeColor="text1"/>
          <w:sz w:val="28"/>
        </w:rPr>
        <w:t>„numele/prenumele conducătorului”</w:t>
      </w:r>
    </w:p>
    <w:p w14:paraId="46BC1002" w14:textId="710F098D" w:rsidR="001602FC" w:rsidRPr="00E8343E" w:rsidRDefault="001602FC" w:rsidP="00A14C6F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</w:p>
    <w:p w14:paraId="518EADBD" w14:textId="3E3C3327" w:rsidR="00EA2CCF" w:rsidRPr="00E8343E" w:rsidRDefault="00EA2CCF" w:rsidP="00EA2CCF">
      <w:pPr>
        <w:pStyle w:val="Corptext2"/>
        <w:tabs>
          <w:tab w:val="left" w:pos="2694"/>
        </w:tabs>
        <w:ind w:right="617" w:firstLine="567"/>
        <w:jc w:val="right"/>
        <w:rPr>
          <w:i/>
          <w:color w:val="000000" w:themeColor="text1"/>
          <w:sz w:val="20"/>
          <w:lang w:val="ro-RO"/>
        </w:rPr>
      </w:pPr>
      <w:r w:rsidRPr="00E8343E">
        <w:rPr>
          <w:i/>
          <w:color w:val="000000" w:themeColor="text1"/>
          <w:sz w:val="20"/>
          <w:lang w:val="ro-RO"/>
        </w:rPr>
        <w:t>Anexa la Ordinul nr. „________”</w:t>
      </w:r>
    </w:p>
    <w:p w14:paraId="69AC0C17" w14:textId="77777777" w:rsidR="00EA2CCF" w:rsidRPr="00E8343E" w:rsidRDefault="00EA2CCF" w:rsidP="00EA2CCF">
      <w:pPr>
        <w:pStyle w:val="Corptext2"/>
        <w:tabs>
          <w:tab w:val="left" w:pos="2694"/>
        </w:tabs>
        <w:ind w:right="617" w:firstLine="567"/>
        <w:jc w:val="right"/>
        <w:rPr>
          <w:i/>
          <w:color w:val="000000" w:themeColor="text1"/>
          <w:sz w:val="20"/>
          <w:lang w:val="ro-RO"/>
        </w:rPr>
      </w:pPr>
      <w:r w:rsidRPr="00E8343E">
        <w:rPr>
          <w:i/>
          <w:color w:val="000000" w:themeColor="text1"/>
          <w:sz w:val="20"/>
          <w:lang w:val="ro-RO"/>
        </w:rPr>
        <w:t>din „__________________________”</w:t>
      </w:r>
    </w:p>
    <w:p w14:paraId="0858C5CB" w14:textId="77777777" w:rsidR="00EA2CCF" w:rsidRPr="00E8343E" w:rsidRDefault="00EA2CCF" w:rsidP="00EA2CCF">
      <w:pPr>
        <w:pStyle w:val="Corptext2"/>
        <w:tabs>
          <w:tab w:val="left" w:pos="2694"/>
        </w:tabs>
        <w:ind w:right="617" w:firstLine="567"/>
        <w:jc w:val="right"/>
        <w:rPr>
          <w:b/>
          <w:color w:val="000000" w:themeColor="text1"/>
          <w:sz w:val="20"/>
          <w:lang w:val="ro-RO"/>
        </w:rPr>
      </w:pPr>
    </w:p>
    <w:p w14:paraId="409C51CC" w14:textId="77777777" w:rsidR="005F2ACD" w:rsidRPr="00E8343E" w:rsidRDefault="005F2ACD" w:rsidP="00EA2CCF">
      <w:pPr>
        <w:pStyle w:val="Corptext2"/>
        <w:tabs>
          <w:tab w:val="left" w:pos="2694"/>
        </w:tabs>
        <w:ind w:right="617" w:firstLine="567"/>
        <w:jc w:val="right"/>
        <w:rPr>
          <w:b/>
          <w:color w:val="000000" w:themeColor="text1"/>
          <w:sz w:val="20"/>
          <w:lang w:val="ro-RO"/>
        </w:rPr>
      </w:pPr>
    </w:p>
    <w:p w14:paraId="50A8C4C0" w14:textId="2A600493" w:rsidR="00EA2CCF" w:rsidRPr="00E8343E" w:rsidRDefault="00EA2CCF" w:rsidP="00EA2CCF">
      <w:pPr>
        <w:pStyle w:val="Corptext2"/>
        <w:tabs>
          <w:tab w:val="left" w:pos="2694"/>
        </w:tabs>
        <w:ind w:right="617" w:firstLine="567"/>
        <w:jc w:val="right"/>
        <w:rPr>
          <w:b/>
          <w:color w:val="000000" w:themeColor="text1"/>
          <w:sz w:val="20"/>
          <w:lang w:val="ro-RO"/>
        </w:rPr>
      </w:pPr>
      <w:r w:rsidRPr="00E8343E">
        <w:rPr>
          <w:b/>
          <w:color w:val="000000" w:themeColor="text1"/>
          <w:sz w:val="20"/>
          <w:lang w:val="ro-RO"/>
        </w:rPr>
        <w:t>APROBAT„___________________________”</w:t>
      </w:r>
    </w:p>
    <w:p w14:paraId="7590E8F1" w14:textId="77777777" w:rsidR="00EA2CCF" w:rsidRPr="00E8343E" w:rsidRDefault="00EA2CCF" w:rsidP="00EA2CCF">
      <w:pPr>
        <w:pStyle w:val="Corptext2"/>
        <w:tabs>
          <w:tab w:val="left" w:pos="2694"/>
        </w:tabs>
        <w:spacing w:line="360" w:lineRule="auto"/>
        <w:ind w:right="617"/>
        <w:jc w:val="center"/>
        <w:rPr>
          <w:color w:val="000000" w:themeColor="text1"/>
          <w:sz w:val="16"/>
          <w:szCs w:val="16"/>
          <w:lang w:val="ro-RO"/>
        </w:rPr>
      </w:pP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  <w:t>(numele, prenumele Directorului)</w:t>
      </w:r>
    </w:p>
    <w:p w14:paraId="534554AB" w14:textId="77777777" w:rsidR="00EA2CCF" w:rsidRPr="00E8343E" w:rsidRDefault="00EA2CCF" w:rsidP="00EA2CCF">
      <w:pPr>
        <w:pStyle w:val="Corptext2"/>
        <w:tabs>
          <w:tab w:val="left" w:pos="2694"/>
        </w:tabs>
        <w:ind w:right="617"/>
        <w:jc w:val="center"/>
        <w:rPr>
          <w:color w:val="000000" w:themeColor="text1"/>
          <w:sz w:val="16"/>
          <w:szCs w:val="16"/>
          <w:lang w:val="ro-RO"/>
        </w:rPr>
      </w:pP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  <w:t>___________________________</w:t>
      </w:r>
    </w:p>
    <w:p w14:paraId="25CE0C59" w14:textId="77777777" w:rsidR="00EA2CCF" w:rsidRPr="00E8343E" w:rsidRDefault="00EA2CCF" w:rsidP="00EA2CCF">
      <w:pPr>
        <w:pStyle w:val="Corptext2"/>
        <w:tabs>
          <w:tab w:val="left" w:pos="2694"/>
        </w:tabs>
        <w:ind w:right="617"/>
        <w:jc w:val="center"/>
        <w:rPr>
          <w:color w:val="000000" w:themeColor="text1"/>
          <w:sz w:val="16"/>
          <w:szCs w:val="16"/>
          <w:lang w:val="ro-RO"/>
        </w:rPr>
      </w:pP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  <w:t>(semnătura)</w:t>
      </w:r>
    </w:p>
    <w:p w14:paraId="6CBC7F35" w14:textId="77777777" w:rsidR="00EA2CCF" w:rsidRPr="00E8343E" w:rsidRDefault="00EA2CCF" w:rsidP="00EA2CCF">
      <w:pPr>
        <w:pStyle w:val="Corptext2"/>
        <w:tabs>
          <w:tab w:val="left" w:pos="2694"/>
        </w:tabs>
        <w:ind w:right="617" w:firstLine="567"/>
        <w:jc w:val="center"/>
        <w:rPr>
          <w:color w:val="000000" w:themeColor="text1"/>
          <w:sz w:val="24"/>
          <w:szCs w:val="24"/>
          <w:lang w:val="ro-RO"/>
        </w:rPr>
      </w:pP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16"/>
          <w:szCs w:val="16"/>
          <w:lang w:val="ro-RO"/>
        </w:rPr>
        <w:tab/>
      </w:r>
      <w:r w:rsidRPr="00E8343E">
        <w:rPr>
          <w:color w:val="000000" w:themeColor="text1"/>
          <w:sz w:val="24"/>
          <w:szCs w:val="24"/>
          <w:lang w:val="ro-RO"/>
        </w:rPr>
        <w:t>L. Ș.</w:t>
      </w:r>
    </w:p>
    <w:p w14:paraId="4CB6516B" w14:textId="77777777" w:rsidR="00337A72" w:rsidRPr="00E8343E" w:rsidRDefault="00337A72" w:rsidP="00337A72">
      <w:pPr>
        <w:pStyle w:val="Corptext2"/>
        <w:tabs>
          <w:tab w:val="left" w:pos="2694"/>
        </w:tabs>
        <w:ind w:right="617" w:firstLine="567"/>
        <w:jc w:val="center"/>
        <w:rPr>
          <w:b/>
          <w:color w:val="000000" w:themeColor="text1"/>
          <w:sz w:val="24"/>
          <w:szCs w:val="24"/>
          <w:lang w:val="ro-RO"/>
        </w:rPr>
      </w:pPr>
      <w:r w:rsidRPr="00E8343E">
        <w:rPr>
          <w:b/>
          <w:color w:val="000000" w:themeColor="text1"/>
          <w:sz w:val="24"/>
          <w:szCs w:val="24"/>
          <w:lang w:val="ro-RO"/>
        </w:rPr>
        <w:t xml:space="preserve">Lista activelor neutilizate </w:t>
      </w:r>
    </w:p>
    <w:p w14:paraId="095E6106" w14:textId="77777777" w:rsidR="00337A72" w:rsidRPr="00E8343E" w:rsidRDefault="00337A72" w:rsidP="00337A72">
      <w:pPr>
        <w:pStyle w:val="Corptext2"/>
        <w:tabs>
          <w:tab w:val="left" w:pos="2694"/>
        </w:tabs>
        <w:ind w:right="617" w:firstLine="567"/>
        <w:jc w:val="center"/>
        <w:rPr>
          <w:b/>
          <w:color w:val="000000" w:themeColor="text1"/>
          <w:sz w:val="24"/>
          <w:szCs w:val="24"/>
          <w:lang w:val="ro-RO"/>
        </w:rPr>
      </w:pPr>
      <w:r w:rsidRPr="00E8343E">
        <w:rPr>
          <w:b/>
          <w:color w:val="000000" w:themeColor="text1"/>
          <w:sz w:val="24"/>
          <w:szCs w:val="24"/>
          <w:lang w:val="ro-RO"/>
        </w:rPr>
        <w:t>ale Instituției Publice</w:t>
      </w:r>
      <w:r w:rsidR="006205DD" w:rsidRPr="00E8343E">
        <w:rPr>
          <w:b/>
          <w:color w:val="000000" w:themeColor="text1"/>
          <w:sz w:val="24"/>
          <w:szCs w:val="24"/>
          <w:lang w:val="ro-RO"/>
        </w:rPr>
        <w:t xml:space="preserve"> „</w:t>
      </w:r>
      <w:r w:rsidRPr="00E8343E">
        <w:rPr>
          <w:b/>
          <w:color w:val="000000" w:themeColor="text1"/>
          <w:sz w:val="24"/>
          <w:szCs w:val="24"/>
          <w:lang w:val="ro-RO"/>
        </w:rPr>
        <w:t>__________________________</w:t>
      </w:r>
      <w:r w:rsidR="006205DD" w:rsidRPr="00E8343E">
        <w:rPr>
          <w:b/>
          <w:color w:val="000000" w:themeColor="text1"/>
          <w:sz w:val="24"/>
          <w:szCs w:val="24"/>
          <w:lang w:val="ro-RO"/>
        </w:rPr>
        <w:t>”</w:t>
      </w:r>
    </w:p>
    <w:p w14:paraId="04BCCCEB" w14:textId="77777777" w:rsidR="00337A72" w:rsidRPr="00E8343E" w:rsidRDefault="00337A72" w:rsidP="00337A72">
      <w:pPr>
        <w:pStyle w:val="Corptext2"/>
        <w:tabs>
          <w:tab w:val="left" w:pos="2694"/>
        </w:tabs>
        <w:ind w:right="617" w:firstLine="567"/>
        <w:jc w:val="center"/>
        <w:rPr>
          <w:i/>
          <w:color w:val="000000" w:themeColor="text1"/>
          <w:sz w:val="24"/>
          <w:szCs w:val="24"/>
          <w:lang w:val="ro-RO"/>
        </w:rPr>
      </w:pPr>
    </w:p>
    <w:tbl>
      <w:tblPr>
        <w:tblStyle w:val="GrilTabel"/>
        <w:tblW w:w="0" w:type="auto"/>
        <w:tblInd w:w="288" w:type="dxa"/>
        <w:tblLook w:val="04A0" w:firstRow="1" w:lastRow="0" w:firstColumn="1" w:lastColumn="0" w:noHBand="0" w:noVBand="1"/>
      </w:tblPr>
      <w:tblGrid>
        <w:gridCol w:w="527"/>
        <w:gridCol w:w="2404"/>
        <w:gridCol w:w="1707"/>
        <w:gridCol w:w="1985"/>
        <w:gridCol w:w="2268"/>
        <w:gridCol w:w="2268"/>
        <w:gridCol w:w="3061"/>
      </w:tblGrid>
      <w:tr w:rsidR="00E8343E" w:rsidRPr="00E8343E" w14:paraId="5726D283" w14:textId="77777777" w:rsidTr="001B47DD">
        <w:tc>
          <w:tcPr>
            <w:tcW w:w="527" w:type="dxa"/>
          </w:tcPr>
          <w:p w14:paraId="5A0E0D84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Nr.</w:t>
            </w:r>
          </w:p>
        </w:tc>
        <w:tc>
          <w:tcPr>
            <w:tcW w:w="2404" w:type="dxa"/>
          </w:tcPr>
          <w:p w14:paraId="682958FE" w14:textId="77777777" w:rsidR="00337A72" w:rsidRPr="00E8343E" w:rsidRDefault="00337A72" w:rsidP="009F229B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Tipul activului</w:t>
            </w:r>
            <w:r w:rsidRPr="00E8343E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8343E">
              <w:rPr>
                <w:color w:val="000000" w:themeColor="text1"/>
                <w:sz w:val="16"/>
                <w:szCs w:val="16"/>
                <w:lang w:val="ro-RO"/>
              </w:rPr>
              <w:t>(construc</w:t>
            </w:r>
            <w:r w:rsidR="00EE3F77" w:rsidRPr="00E8343E">
              <w:rPr>
                <w:color w:val="000000" w:themeColor="text1"/>
                <w:sz w:val="16"/>
                <w:szCs w:val="16"/>
                <w:lang w:val="ro-RO"/>
              </w:rPr>
              <w:t xml:space="preserve">ție separată/ încăpere izolată/ o parte din încăpere/ </w:t>
            </w:r>
            <w:r w:rsidRPr="00E8343E">
              <w:rPr>
                <w:color w:val="000000" w:themeColor="text1"/>
                <w:sz w:val="16"/>
                <w:szCs w:val="16"/>
                <w:lang w:val="ro-RO"/>
              </w:rPr>
              <w:t>suprafață amenajată</w:t>
            </w:r>
            <w:r w:rsidR="00EE3F77" w:rsidRPr="00E8343E">
              <w:rPr>
                <w:color w:val="000000" w:themeColor="text1"/>
                <w:sz w:val="16"/>
                <w:szCs w:val="16"/>
                <w:lang w:val="ro-RO"/>
              </w:rPr>
              <w:t xml:space="preserve">/ </w:t>
            </w:r>
            <w:r w:rsidRPr="00E8343E">
              <w:rPr>
                <w:color w:val="000000" w:themeColor="text1"/>
                <w:sz w:val="16"/>
                <w:szCs w:val="16"/>
                <w:lang w:val="ro-RO"/>
              </w:rPr>
              <w:t>alte mijloace fixe)</w:t>
            </w:r>
          </w:p>
        </w:tc>
        <w:tc>
          <w:tcPr>
            <w:tcW w:w="1707" w:type="dxa"/>
          </w:tcPr>
          <w:p w14:paraId="1547F286" w14:textId="77777777" w:rsidR="00337A72" w:rsidRPr="00E8343E" w:rsidRDefault="00EE3F77" w:rsidP="009F229B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Denumirea</w:t>
            </w:r>
          </w:p>
        </w:tc>
        <w:tc>
          <w:tcPr>
            <w:tcW w:w="1985" w:type="dxa"/>
          </w:tcPr>
          <w:p w14:paraId="042FC7E3" w14:textId="77777777" w:rsidR="00337A72" w:rsidRPr="00E8343E" w:rsidRDefault="00EE3F77" w:rsidP="009F229B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Numărul cadastral</w:t>
            </w:r>
          </w:p>
        </w:tc>
        <w:tc>
          <w:tcPr>
            <w:tcW w:w="2268" w:type="dxa"/>
          </w:tcPr>
          <w:p w14:paraId="381414B3" w14:textId="77777777" w:rsidR="00337A72" w:rsidRPr="00E8343E" w:rsidRDefault="00EE3F77" w:rsidP="009F229B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Adresa</w:t>
            </w:r>
          </w:p>
        </w:tc>
        <w:tc>
          <w:tcPr>
            <w:tcW w:w="2268" w:type="dxa"/>
          </w:tcPr>
          <w:p w14:paraId="756AEA92" w14:textId="384E9A5F" w:rsidR="00337A72" w:rsidRPr="00E8343E" w:rsidRDefault="00337A72" w:rsidP="009F229B">
            <w:pPr>
              <w:pStyle w:val="Corptext2"/>
              <w:tabs>
                <w:tab w:val="left" w:pos="2694"/>
              </w:tabs>
              <w:ind w:right="141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Criteriul din pct.</w:t>
            </w:r>
            <w:r w:rsidR="006205DD" w:rsidRPr="00E8343E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Pr="00E8343E">
              <w:rPr>
                <w:b/>
                <w:color w:val="000000" w:themeColor="text1"/>
                <w:sz w:val="20"/>
                <w:lang w:val="ro-RO"/>
              </w:rPr>
              <w:t>9</w:t>
            </w:r>
            <w:r w:rsidR="00EB1A96" w:rsidRPr="00E8343E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  <w:r w:rsidRPr="00E8343E">
              <w:rPr>
                <w:b/>
                <w:color w:val="000000" w:themeColor="text1"/>
                <w:sz w:val="20"/>
                <w:lang w:val="ro-RO"/>
              </w:rPr>
              <w:t xml:space="preserve"> din Regulament</w:t>
            </w:r>
            <w:r w:rsidRPr="00E8343E">
              <w:rPr>
                <w:rStyle w:val="Referinnotdesubsol"/>
                <w:b/>
                <w:color w:val="000000" w:themeColor="text1"/>
                <w:sz w:val="20"/>
                <w:lang w:val="ro-RO"/>
              </w:rPr>
              <w:footnoteReference w:id="1"/>
            </w:r>
          </w:p>
        </w:tc>
        <w:tc>
          <w:tcPr>
            <w:tcW w:w="3061" w:type="dxa"/>
          </w:tcPr>
          <w:p w14:paraId="21B5D130" w14:textId="77777777" w:rsidR="00337A72" w:rsidRPr="00E8343E" w:rsidRDefault="00337A72" w:rsidP="009F229B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Comentarii pentru Criteriu</w:t>
            </w:r>
            <w:r w:rsidRPr="00E8343E">
              <w:rPr>
                <w:rStyle w:val="Referinnotdesubsol"/>
                <w:b/>
                <w:color w:val="000000" w:themeColor="text1"/>
                <w:sz w:val="20"/>
                <w:lang w:val="ro-RO"/>
              </w:rPr>
              <w:footnoteReference w:id="2"/>
            </w:r>
          </w:p>
        </w:tc>
      </w:tr>
      <w:tr w:rsidR="00E8343E" w:rsidRPr="00E8343E" w14:paraId="151FB72D" w14:textId="77777777" w:rsidTr="001B47DD">
        <w:tc>
          <w:tcPr>
            <w:tcW w:w="527" w:type="dxa"/>
          </w:tcPr>
          <w:p w14:paraId="0766CEA6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1.</w:t>
            </w:r>
          </w:p>
        </w:tc>
        <w:tc>
          <w:tcPr>
            <w:tcW w:w="2404" w:type="dxa"/>
          </w:tcPr>
          <w:p w14:paraId="0E126EBB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7" w:type="dxa"/>
          </w:tcPr>
          <w:p w14:paraId="742EA6CA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3CC18FB0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8B239F6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18668935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61" w:type="dxa"/>
          </w:tcPr>
          <w:p w14:paraId="30AA6CE1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8343E" w:rsidRPr="00E8343E" w14:paraId="0D400EC5" w14:textId="77777777" w:rsidTr="001B47DD">
        <w:tc>
          <w:tcPr>
            <w:tcW w:w="527" w:type="dxa"/>
          </w:tcPr>
          <w:p w14:paraId="7CC2FF1A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2.</w:t>
            </w:r>
          </w:p>
        </w:tc>
        <w:tc>
          <w:tcPr>
            <w:tcW w:w="2404" w:type="dxa"/>
          </w:tcPr>
          <w:p w14:paraId="5FC18CC4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7" w:type="dxa"/>
          </w:tcPr>
          <w:p w14:paraId="1F423304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49ABE4F0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27AA5C6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16368DED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61" w:type="dxa"/>
          </w:tcPr>
          <w:p w14:paraId="45EF6D47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8343E" w:rsidRPr="00E8343E" w14:paraId="54A96F89" w14:textId="77777777" w:rsidTr="001B47DD">
        <w:tc>
          <w:tcPr>
            <w:tcW w:w="527" w:type="dxa"/>
          </w:tcPr>
          <w:p w14:paraId="6D83441A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E8343E">
              <w:rPr>
                <w:b/>
                <w:color w:val="000000" w:themeColor="text1"/>
                <w:sz w:val="20"/>
                <w:lang w:val="ro-RO"/>
              </w:rPr>
              <w:t>...</w:t>
            </w:r>
          </w:p>
        </w:tc>
        <w:tc>
          <w:tcPr>
            <w:tcW w:w="2404" w:type="dxa"/>
          </w:tcPr>
          <w:p w14:paraId="5FD87D8C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7" w:type="dxa"/>
          </w:tcPr>
          <w:p w14:paraId="0F55577A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5809A136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047A6FCF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8200DD9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061" w:type="dxa"/>
          </w:tcPr>
          <w:p w14:paraId="30C019C5" w14:textId="77777777" w:rsidR="00337A72" w:rsidRPr="00E8343E" w:rsidRDefault="00337A72" w:rsidP="00044F59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328B3DD" w14:textId="77777777" w:rsidR="00337A72" w:rsidRPr="00E8343E" w:rsidRDefault="00337A72" w:rsidP="00337A72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4B88D7A3" w14:textId="47FAC325" w:rsidR="00337A72" w:rsidRPr="00E8343E" w:rsidRDefault="00337A72" w:rsidP="00337A72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Membrii Comisiei de determinare a activelor neutilizate, instituită prin Ordinul nr.</w:t>
      </w:r>
      <w:r w:rsidR="006205DD" w:rsidRPr="00E8343E">
        <w:rPr>
          <w:rFonts w:ascii="Times New Roman" w:hAnsi="Times New Roman" w:cs="Times New Roman"/>
          <w:color w:val="000000" w:themeColor="text1"/>
          <w:lang w:val="ro-RO"/>
        </w:rPr>
        <w:t xml:space="preserve"> „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>_________</w:t>
      </w:r>
      <w:r w:rsidR="006205DD" w:rsidRPr="00E8343E">
        <w:rPr>
          <w:rFonts w:ascii="Times New Roman" w:hAnsi="Times New Roman" w:cs="Times New Roman"/>
          <w:color w:val="000000" w:themeColor="text1"/>
          <w:lang w:val="ro-RO"/>
        </w:rPr>
        <w:t>”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 xml:space="preserve"> din </w:t>
      </w:r>
      <w:r w:rsidR="006205DD" w:rsidRPr="00E8343E">
        <w:rPr>
          <w:rFonts w:ascii="Times New Roman" w:hAnsi="Times New Roman" w:cs="Times New Roman"/>
          <w:color w:val="000000" w:themeColor="text1"/>
          <w:lang w:val="ro-RO"/>
        </w:rPr>
        <w:t>„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>______________</w:t>
      </w:r>
      <w:r w:rsidR="006205DD" w:rsidRPr="00E8343E">
        <w:rPr>
          <w:rFonts w:ascii="Times New Roman" w:hAnsi="Times New Roman" w:cs="Times New Roman"/>
          <w:color w:val="000000" w:themeColor="text1"/>
          <w:lang w:val="ro-RO"/>
        </w:rPr>
        <w:t>”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 xml:space="preserve">, </w:t>
      </w:r>
    </w:p>
    <w:p w14:paraId="5BC56474" w14:textId="5CCB0A66" w:rsidR="00337A72" w:rsidRPr="00E8343E" w:rsidRDefault="00A47615" w:rsidP="00337A72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în urma inventarierii bunurilor din gestiunea Instituției Publice „____________________________”,</w:t>
      </w:r>
    </w:p>
    <w:p w14:paraId="3EAB979F" w14:textId="04A7C19B" w:rsidR="00337A72" w:rsidRPr="00E8343E" w:rsidRDefault="00C45ECA" w:rsidP="00266C25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conducându-se</w:t>
      </w:r>
      <w:r w:rsidR="00337A72" w:rsidRPr="00E8343E">
        <w:rPr>
          <w:rFonts w:ascii="Times New Roman" w:hAnsi="Times New Roman" w:cs="Times New Roman"/>
          <w:color w:val="000000" w:themeColor="text1"/>
          <w:lang w:val="ro-RO"/>
        </w:rPr>
        <w:t xml:space="preserve"> criteriile de determinare a activelor neutilizate prevăzute la pct.</w:t>
      </w:r>
      <w:r w:rsidR="005F2ACD" w:rsidRPr="00E8343E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337A72" w:rsidRPr="00E8343E">
        <w:rPr>
          <w:rFonts w:ascii="Times New Roman" w:hAnsi="Times New Roman" w:cs="Times New Roman"/>
          <w:color w:val="000000" w:themeColor="text1"/>
          <w:lang w:val="ro-RO"/>
        </w:rPr>
        <w:t>9</w:t>
      </w:r>
      <w:r w:rsidR="00337A72" w:rsidRPr="00E8343E">
        <w:rPr>
          <w:rFonts w:ascii="Times New Roman" w:hAnsi="Times New Roman" w:cs="Times New Roman"/>
          <w:color w:val="000000" w:themeColor="text1"/>
          <w:vertAlign w:val="superscript"/>
          <w:lang w:val="ro-RO"/>
        </w:rPr>
        <w:t>2</w:t>
      </w:r>
      <w:r w:rsidR="00337A72" w:rsidRPr="00E8343E">
        <w:rPr>
          <w:rFonts w:ascii="Times New Roman" w:hAnsi="Times New Roman" w:cs="Times New Roman"/>
          <w:color w:val="000000" w:themeColor="text1"/>
          <w:lang w:val="ro-RO"/>
        </w:rPr>
        <w:t xml:space="preserve"> din Regulamentul cu privire la modul de dare în locațiune a activelor neutilizate, aprobat prin Hotărârea Guvernului nr. 483/2008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>,</w:t>
      </w:r>
      <w:r w:rsidR="00337A72" w:rsidRPr="00E8343E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5F2ACD" w:rsidRPr="00E8343E">
        <w:rPr>
          <w:rFonts w:ascii="Times New Roman" w:hAnsi="Times New Roman" w:cs="Times New Roman"/>
          <w:b/>
          <w:color w:val="000000" w:themeColor="text1"/>
          <w:lang w:val="ro-RO"/>
        </w:rPr>
        <w:t>au determinat</w:t>
      </w:r>
      <w:r w:rsidR="00337A72" w:rsidRPr="00E8343E">
        <w:rPr>
          <w:rFonts w:ascii="Times New Roman" w:hAnsi="Times New Roman" w:cs="Times New Roman"/>
          <w:b/>
          <w:color w:val="000000" w:themeColor="text1"/>
          <w:lang w:val="ro-RO"/>
        </w:rPr>
        <w:t xml:space="preserve"> activel</w:t>
      </w:r>
      <w:r w:rsidR="005F2ACD" w:rsidRPr="00E8343E">
        <w:rPr>
          <w:rFonts w:ascii="Times New Roman" w:hAnsi="Times New Roman" w:cs="Times New Roman"/>
          <w:b/>
          <w:color w:val="000000" w:themeColor="text1"/>
          <w:lang w:val="ro-RO"/>
        </w:rPr>
        <w:t>e</w:t>
      </w:r>
      <w:r w:rsidR="00337A72" w:rsidRPr="00E8343E">
        <w:rPr>
          <w:rFonts w:ascii="Times New Roman" w:hAnsi="Times New Roman" w:cs="Times New Roman"/>
          <w:b/>
          <w:color w:val="000000" w:themeColor="text1"/>
          <w:lang w:val="ro-RO"/>
        </w:rPr>
        <w:t xml:space="preserve"> neutilizate</w:t>
      </w:r>
      <w:r w:rsidR="00337A72" w:rsidRPr="00E8343E">
        <w:rPr>
          <w:rFonts w:ascii="Times New Roman" w:hAnsi="Times New Roman" w:cs="Times New Roman"/>
          <w:color w:val="000000" w:themeColor="text1"/>
          <w:lang w:val="ro-RO"/>
        </w:rPr>
        <w:t xml:space="preserve"> conform t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>a</w:t>
      </w:r>
      <w:r w:rsidR="00337A72" w:rsidRPr="00E8343E">
        <w:rPr>
          <w:rFonts w:ascii="Times New Roman" w:hAnsi="Times New Roman" w:cs="Times New Roman"/>
          <w:color w:val="000000" w:themeColor="text1"/>
          <w:lang w:val="ro-RO"/>
        </w:rPr>
        <w:t>belului completat supra.</w:t>
      </w:r>
    </w:p>
    <w:p w14:paraId="57E494AA" w14:textId="77777777" w:rsidR="00266C25" w:rsidRPr="00E8343E" w:rsidRDefault="00266C25" w:rsidP="00266C25">
      <w:pPr>
        <w:spacing w:after="0"/>
        <w:ind w:firstLine="567"/>
        <w:rPr>
          <w:rFonts w:ascii="Times New Roman" w:hAnsi="Times New Roman" w:cs="Times New Roman"/>
          <w:color w:val="000000" w:themeColor="text1"/>
          <w:sz w:val="12"/>
          <w:szCs w:val="12"/>
          <w:lang w:val="ro-RO"/>
        </w:rPr>
      </w:pPr>
    </w:p>
    <w:p w14:paraId="263C53BA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1. ____________________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</w:t>
      </w:r>
    </w:p>
    <w:p w14:paraId="7364D8B0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numele, prenumele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funcția deținută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semnătura)</w:t>
      </w:r>
    </w:p>
    <w:p w14:paraId="7ED9DB22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2. ____________________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</w:t>
      </w:r>
    </w:p>
    <w:p w14:paraId="06B8A9A8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numele, prenumele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funcția deținută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semnătura)</w:t>
      </w:r>
    </w:p>
    <w:p w14:paraId="755140B5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3. ____________________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</w:t>
      </w:r>
    </w:p>
    <w:p w14:paraId="492C662D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numele, prenumele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funcția deținută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semnătura)</w:t>
      </w:r>
    </w:p>
    <w:p w14:paraId="4758A117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4. ____________________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</w:t>
      </w:r>
    </w:p>
    <w:p w14:paraId="2E28D9E8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numele, prenumele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funcția deținută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semnătura)</w:t>
      </w:r>
    </w:p>
    <w:p w14:paraId="703C57FE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lang w:val="ro-RO"/>
        </w:rPr>
        <w:t>5. ____________________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________</w:t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lang w:val="ro-RO"/>
        </w:rPr>
        <w:tab/>
        <w:t>_____________________</w:t>
      </w:r>
    </w:p>
    <w:p w14:paraId="5608ACC0" w14:textId="77777777" w:rsidR="009830BD" w:rsidRPr="00E8343E" w:rsidRDefault="009830BD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numele, prenumele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funcția deținută)</w:t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E8343E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semnătura)</w:t>
      </w:r>
    </w:p>
    <w:p w14:paraId="56B059A6" w14:textId="3D2742D9" w:rsidR="00337A72" w:rsidRPr="00E8343E" w:rsidRDefault="00337A72" w:rsidP="009830BD">
      <w:pPr>
        <w:spacing w:after="0"/>
        <w:ind w:firstLine="567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sectPr w:rsidR="00337A72" w:rsidRPr="00E8343E" w:rsidSect="00B06AC2">
      <w:pgSz w:w="15840" w:h="12240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4972" w14:textId="77777777" w:rsidR="00D71F28" w:rsidRDefault="00D71F28" w:rsidP="00D93BDF">
      <w:pPr>
        <w:spacing w:after="0" w:line="240" w:lineRule="auto"/>
      </w:pPr>
      <w:r>
        <w:separator/>
      </w:r>
    </w:p>
  </w:endnote>
  <w:endnote w:type="continuationSeparator" w:id="0">
    <w:p w14:paraId="241A0D78" w14:textId="77777777" w:rsidR="00D71F28" w:rsidRDefault="00D71F28" w:rsidP="00D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CEB07" w14:textId="77777777" w:rsidR="00D71F28" w:rsidRDefault="00D71F28" w:rsidP="00D93BDF">
      <w:pPr>
        <w:spacing w:after="0" w:line="240" w:lineRule="auto"/>
      </w:pPr>
      <w:r>
        <w:separator/>
      </w:r>
    </w:p>
  </w:footnote>
  <w:footnote w:type="continuationSeparator" w:id="0">
    <w:p w14:paraId="2F073D61" w14:textId="77777777" w:rsidR="00D71F28" w:rsidRDefault="00D71F28" w:rsidP="00D93BDF">
      <w:pPr>
        <w:spacing w:after="0" w:line="240" w:lineRule="auto"/>
      </w:pPr>
      <w:r>
        <w:continuationSeparator/>
      </w:r>
    </w:p>
  </w:footnote>
  <w:footnote w:id="1">
    <w:p w14:paraId="0B0B4B42" w14:textId="77777777" w:rsidR="00337A72" w:rsidRPr="001259FB" w:rsidRDefault="00337A72" w:rsidP="001B47DD">
      <w:pPr>
        <w:pStyle w:val="Textnotdesubsol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3950A0">
        <w:rPr>
          <w:rStyle w:val="Referinnotdesubsol"/>
          <w:rFonts w:ascii="Times New Roman" w:hAnsi="Times New Roman" w:cs="Times New Roman"/>
          <w:sz w:val="16"/>
          <w:szCs w:val="16"/>
        </w:rPr>
        <w:footnoteRef/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 Se </w:t>
      </w:r>
      <w:r w:rsidR="008E05B8"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completează cu subpunctul </w:t>
      </w:r>
      <w:r w:rsidR="00776FC0"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potrivit </w:t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>de la punctul 9</w:t>
      </w:r>
      <w:r w:rsidRPr="001259FB">
        <w:rPr>
          <w:rFonts w:ascii="Times New Roman" w:hAnsi="Times New Roman" w:cs="Times New Roman"/>
          <w:sz w:val="16"/>
          <w:szCs w:val="16"/>
          <w:vertAlign w:val="superscript"/>
          <w:lang w:val="pt-BR"/>
        </w:rPr>
        <w:t>2</w:t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 din Regulamentul cu privire la modul de dare în locațiune a activelor neutilizate, aprobat prin Hotărârea Guvernului nr. 483/2008</w:t>
      </w:r>
      <w:r w:rsidR="00776FC0" w:rsidRPr="001259FB">
        <w:rPr>
          <w:rFonts w:ascii="Times New Roman" w:hAnsi="Times New Roman" w:cs="Times New Roman"/>
          <w:sz w:val="16"/>
          <w:szCs w:val="16"/>
          <w:lang w:val="pt-BR"/>
        </w:rPr>
        <w:t>.</w:t>
      </w:r>
    </w:p>
  </w:footnote>
  <w:footnote w:id="2">
    <w:p w14:paraId="4B52E104" w14:textId="60859807" w:rsidR="00337A72" w:rsidRPr="001259FB" w:rsidRDefault="00337A72" w:rsidP="001B47DD">
      <w:pPr>
        <w:pStyle w:val="Textnotdesubsol"/>
        <w:jc w:val="both"/>
        <w:rPr>
          <w:lang w:val="pt-BR"/>
        </w:rPr>
      </w:pPr>
      <w:r w:rsidRPr="003950A0">
        <w:rPr>
          <w:rStyle w:val="Referinnotdesubsol"/>
          <w:rFonts w:ascii="Times New Roman" w:hAnsi="Times New Roman" w:cs="Times New Roman"/>
          <w:sz w:val="16"/>
          <w:szCs w:val="16"/>
        </w:rPr>
        <w:footnoteRef/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 Se completează cu argumente privind actele sau informațiile care au fost exami</w:t>
      </w:r>
      <w:r w:rsidR="00266C25" w:rsidRPr="001259FB">
        <w:rPr>
          <w:rFonts w:ascii="Times New Roman" w:hAnsi="Times New Roman" w:cs="Times New Roman"/>
          <w:sz w:val="16"/>
          <w:szCs w:val="16"/>
          <w:lang w:val="pt-BR"/>
        </w:rPr>
        <w:t>nate de Comisie și care a condus</w:t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 Comisia la concluzia de a considera acest activ ca fiind un activ neutilizat. Spre exemplu se include informația cu privire la termenul de când acest activ nu este utilizat în proc</w:t>
      </w:r>
      <w:r w:rsidR="001734DF">
        <w:rPr>
          <w:rFonts w:ascii="Times New Roman" w:hAnsi="Times New Roman" w:cs="Times New Roman"/>
          <w:sz w:val="16"/>
          <w:szCs w:val="16"/>
          <w:lang w:val="pt-BR"/>
        </w:rPr>
        <w:t>e</w:t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>sul de studii sau pentru necesități auxiliare, sau se indic</w:t>
      </w:r>
      <w:r w:rsidR="001734DF">
        <w:rPr>
          <w:rFonts w:ascii="Times New Roman" w:hAnsi="Times New Roman" w:cs="Times New Roman"/>
          <w:sz w:val="16"/>
          <w:szCs w:val="16"/>
          <w:lang w:val="pt-BR"/>
        </w:rPr>
        <w:t>ă</w:t>
      </w:r>
      <w:r w:rsidRPr="001259FB">
        <w:rPr>
          <w:rFonts w:ascii="Times New Roman" w:hAnsi="Times New Roman" w:cs="Times New Roman"/>
          <w:sz w:val="16"/>
          <w:szCs w:val="16"/>
          <w:lang w:val="pt-BR"/>
        </w:rPr>
        <w:t xml:space="preserve"> starea materială a activului (nesatisfăcătoare/ satisfăcătoare etc.), fie că utilizarea activului nu este rentabilă din cauza condițiilor costisitoare de întreținere a acestuia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0F"/>
    <w:rsid w:val="00036995"/>
    <w:rsid w:val="000473EB"/>
    <w:rsid w:val="00052A42"/>
    <w:rsid w:val="000864F6"/>
    <w:rsid w:val="00087812"/>
    <w:rsid w:val="0009115A"/>
    <w:rsid w:val="000C323D"/>
    <w:rsid w:val="000D36FE"/>
    <w:rsid w:val="000E1AC0"/>
    <w:rsid w:val="00101501"/>
    <w:rsid w:val="00104F38"/>
    <w:rsid w:val="0011374D"/>
    <w:rsid w:val="001259FB"/>
    <w:rsid w:val="00146207"/>
    <w:rsid w:val="001602FC"/>
    <w:rsid w:val="001674ED"/>
    <w:rsid w:val="001734DF"/>
    <w:rsid w:val="00174A03"/>
    <w:rsid w:val="001B47DD"/>
    <w:rsid w:val="00200DD1"/>
    <w:rsid w:val="00266C25"/>
    <w:rsid w:val="002767F9"/>
    <w:rsid w:val="002A22FE"/>
    <w:rsid w:val="002B04FB"/>
    <w:rsid w:val="002B59A6"/>
    <w:rsid w:val="002E16F7"/>
    <w:rsid w:val="00322349"/>
    <w:rsid w:val="00337A72"/>
    <w:rsid w:val="00380441"/>
    <w:rsid w:val="003950A0"/>
    <w:rsid w:val="00396E23"/>
    <w:rsid w:val="003A1E1B"/>
    <w:rsid w:val="003D3950"/>
    <w:rsid w:val="003D71A8"/>
    <w:rsid w:val="00411382"/>
    <w:rsid w:val="00414B79"/>
    <w:rsid w:val="0042694E"/>
    <w:rsid w:val="00454BE4"/>
    <w:rsid w:val="00474525"/>
    <w:rsid w:val="004F5AB7"/>
    <w:rsid w:val="00531012"/>
    <w:rsid w:val="00541353"/>
    <w:rsid w:val="00541BAD"/>
    <w:rsid w:val="005454AD"/>
    <w:rsid w:val="00553BB1"/>
    <w:rsid w:val="0056231A"/>
    <w:rsid w:val="005A570F"/>
    <w:rsid w:val="005D784F"/>
    <w:rsid w:val="005E23B6"/>
    <w:rsid w:val="005F2ACD"/>
    <w:rsid w:val="005F60DF"/>
    <w:rsid w:val="005F7C2B"/>
    <w:rsid w:val="00605DCB"/>
    <w:rsid w:val="006074CD"/>
    <w:rsid w:val="006205DD"/>
    <w:rsid w:val="0063191C"/>
    <w:rsid w:val="00640026"/>
    <w:rsid w:val="00643BE2"/>
    <w:rsid w:val="006F5A1E"/>
    <w:rsid w:val="00700F6F"/>
    <w:rsid w:val="00701BB4"/>
    <w:rsid w:val="00714841"/>
    <w:rsid w:val="007251DD"/>
    <w:rsid w:val="00776FC0"/>
    <w:rsid w:val="007A792D"/>
    <w:rsid w:val="00814885"/>
    <w:rsid w:val="00857F23"/>
    <w:rsid w:val="00872DD7"/>
    <w:rsid w:val="00873FC7"/>
    <w:rsid w:val="00875384"/>
    <w:rsid w:val="008D547B"/>
    <w:rsid w:val="008D67A4"/>
    <w:rsid w:val="008E05B8"/>
    <w:rsid w:val="008E7718"/>
    <w:rsid w:val="009029BC"/>
    <w:rsid w:val="009174C6"/>
    <w:rsid w:val="009255D4"/>
    <w:rsid w:val="00941B90"/>
    <w:rsid w:val="00957B14"/>
    <w:rsid w:val="00966193"/>
    <w:rsid w:val="009830BD"/>
    <w:rsid w:val="009A2989"/>
    <w:rsid w:val="009A34DE"/>
    <w:rsid w:val="009B2E81"/>
    <w:rsid w:val="009D2F7B"/>
    <w:rsid w:val="009F229B"/>
    <w:rsid w:val="009F3EDE"/>
    <w:rsid w:val="00A05469"/>
    <w:rsid w:val="00A149B2"/>
    <w:rsid w:val="00A14C6F"/>
    <w:rsid w:val="00A47615"/>
    <w:rsid w:val="00A80EA4"/>
    <w:rsid w:val="00AA5704"/>
    <w:rsid w:val="00AA6A6B"/>
    <w:rsid w:val="00AB4EAE"/>
    <w:rsid w:val="00AC289A"/>
    <w:rsid w:val="00AC76AD"/>
    <w:rsid w:val="00AF0BB0"/>
    <w:rsid w:val="00B06AC2"/>
    <w:rsid w:val="00B87CBC"/>
    <w:rsid w:val="00BC3D8C"/>
    <w:rsid w:val="00BC795B"/>
    <w:rsid w:val="00BD6A8F"/>
    <w:rsid w:val="00BE7134"/>
    <w:rsid w:val="00C26960"/>
    <w:rsid w:val="00C45ECA"/>
    <w:rsid w:val="00C82BDB"/>
    <w:rsid w:val="00C947F4"/>
    <w:rsid w:val="00C95429"/>
    <w:rsid w:val="00CD01D2"/>
    <w:rsid w:val="00CD324E"/>
    <w:rsid w:val="00CD47CB"/>
    <w:rsid w:val="00CF589B"/>
    <w:rsid w:val="00CF73B5"/>
    <w:rsid w:val="00D25916"/>
    <w:rsid w:val="00D71F28"/>
    <w:rsid w:val="00D82B65"/>
    <w:rsid w:val="00D93BDF"/>
    <w:rsid w:val="00DA1661"/>
    <w:rsid w:val="00DB57A4"/>
    <w:rsid w:val="00DC008D"/>
    <w:rsid w:val="00DC341D"/>
    <w:rsid w:val="00DE16EC"/>
    <w:rsid w:val="00DF442F"/>
    <w:rsid w:val="00E2080F"/>
    <w:rsid w:val="00E31AA2"/>
    <w:rsid w:val="00E5711D"/>
    <w:rsid w:val="00E66262"/>
    <w:rsid w:val="00E8343E"/>
    <w:rsid w:val="00EA2CCF"/>
    <w:rsid w:val="00EA38DC"/>
    <w:rsid w:val="00EB1A96"/>
    <w:rsid w:val="00EE3F77"/>
    <w:rsid w:val="00EF29FB"/>
    <w:rsid w:val="00F103C7"/>
    <w:rsid w:val="00F1661D"/>
    <w:rsid w:val="00F43D19"/>
    <w:rsid w:val="00FB5ADD"/>
    <w:rsid w:val="00FF1ED3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3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3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3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A444-6A9F-455E-8746-2D2DD65D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8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isterul Culturii</cp:lastModifiedBy>
  <cp:revision>11</cp:revision>
  <dcterms:created xsi:type="dcterms:W3CDTF">2025-12-11T21:27:00Z</dcterms:created>
  <dcterms:modified xsi:type="dcterms:W3CDTF">2026-03-17T09:33:00Z</dcterms:modified>
</cp:coreProperties>
</file>